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bookmarkStart w:id="1" w:name="_GoBack"/>
      <w:r w:rsidR="00B86285">
        <w:t>433</w:t>
      </w:r>
      <w:bookmarkEnd w:id="1"/>
      <w:r w:rsidR="00C326C4" w:rsidRPr="00C326C4">
        <w:t>_ОД</w:t>
      </w:r>
      <w:r w:rsidR="00805506">
        <w:t xml:space="preserve"> от</w:t>
      </w:r>
      <w:r w:rsidR="0044591E">
        <w:t xml:space="preserve"> </w:t>
      </w:r>
      <w:r w:rsidR="00504C8B">
        <w:t>24</w:t>
      </w:r>
      <w:r w:rsidR="009502B5">
        <w:t>.0</w:t>
      </w:r>
      <w:r w:rsidR="0073120F">
        <w:t>3</w:t>
      </w:r>
      <w:r w:rsidR="009502B5">
        <w:t>.2026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504C8B">
        <w:t>30</w:t>
      </w:r>
      <w:r w:rsidR="00BE78CF">
        <w:t>.03</w:t>
      </w:r>
      <w:r w:rsidR="00135938">
        <w:t>.202</w:t>
      </w:r>
      <w:r w:rsidR="00A82027">
        <w:t>6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C76D44">
            <w:pPr>
              <w:suppressAutoHyphens/>
              <w:jc w:val="both"/>
              <w:rPr>
                <w:rFonts w:eastAsia="Calibri"/>
                <w:kern w:val="3"/>
              </w:rPr>
            </w:pPr>
            <w:r w:rsidRPr="00C76D44">
              <w:rPr>
                <w:rFonts w:eastAsia="Calibri"/>
                <w:kern w:val="3"/>
              </w:rPr>
              <w:t xml:space="preserve">Группа сопровождения методологии </w:t>
            </w:r>
            <w:r w:rsidR="00504C8B">
              <w:rPr>
                <w:rFonts w:eastAsia="Calibri"/>
                <w:kern w:val="3"/>
              </w:rPr>
              <w:t>банковских систем</w:t>
            </w:r>
            <w:r>
              <w:rPr>
                <w:rFonts w:eastAsia="Calibri"/>
                <w:kern w:val="3"/>
              </w:rPr>
              <w:t xml:space="preserve"> </w:t>
            </w:r>
            <w:r w:rsidR="00A56C08">
              <w:rPr>
                <w:rFonts w:eastAsia="Calibri"/>
                <w:kern w:val="3"/>
              </w:rPr>
              <w:t>Управлени</w:t>
            </w:r>
            <w:r>
              <w:rPr>
                <w:rFonts w:eastAsia="Calibri"/>
                <w:kern w:val="3"/>
              </w:rPr>
              <w:t>я</w:t>
            </w:r>
            <w:r w:rsidR="007028C9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504C8B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EB62F9">
        <w:rPr>
          <w:b/>
          <w:bCs/>
        </w:rPr>
        <w:t>6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9172047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5pt;height:43.2pt" o:ole="">
                  <v:imagedata r:id="rId9" o:title=""/>
                </v:shape>
                <o:OLEObject Type="Embed" ProgID="Word.Document.12" ShapeID="_x0000_i1025" DrawAspect="Icon" ObjectID="_1835874085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10" w:name="_MON_1822630309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70.75pt;height:43.2pt" o:ole="">
                  <v:imagedata r:id="rId11" o:title=""/>
                </v:shape>
                <o:OLEObject Type="Embed" ProgID="Word.Document.12" ShapeID="_x0000_i1026" DrawAspect="Icon" ObjectID="_1835874086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8C09D1">
              <w:rPr>
                <w:sz w:val="22"/>
                <w:szCs w:val="22"/>
              </w:rPr>
              <w:t>Cоглашение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1" w:name="_MON_1791785826"/>
        <w:bookmarkEnd w:id="11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65pt;height:43.2pt" o:ole="">
                  <v:imagedata r:id="rId13" o:title=""/>
                </v:shape>
                <o:OLEObject Type="Embed" ProgID="Word.Document.12" ShapeID="_x0000_i1027" DrawAspect="Icon" ObjectID="_1835874087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2" w:name="_MON_1835785299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B86285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6" type="#_x0000_t75" style="width:77pt;height:49.45pt" o:ole="">
                  <v:imagedata r:id="rId15" o:title=""/>
                </v:shape>
                <o:OLEObject Type="Embed" ProgID="Word.Document.12" ShapeID="_x0000_i1106" DrawAspect="Icon" ObjectID="_1835874088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835785391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B86285" w:rsidP="00555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8" type="#_x0000_t75" style="width:77pt;height:49.45pt" o:ole="">
                  <v:imagedata r:id="rId17" o:title=""/>
                </v:shape>
                <o:OLEObject Type="Embed" ProgID="Word.Document.12" ShapeID="_x0000_i1108" DrawAspect="Icon" ObjectID="_1835874089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95pt" o:ole="">
                  <v:imagedata r:id="rId19" o:title=""/>
                </v:shape>
                <o:OLEObject Type="Embed" ProgID="Word.Document.12" ShapeID="_x0000_i1032" DrawAspect="Icon" ObjectID="_1835874090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2678073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3" type="#_x0000_t75" style="width:67.6pt;height:43.2pt" o:ole="">
                  <v:imagedata r:id="rId21" o:title=""/>
                </v:shape>
                <o:OLEObject Type="Embed" ProgID="Word.Document.12" ShapeID="_x0000_i1033" DrawAspect="Icon" ObjectID="_1835874091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82678075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4" type="#_x0000_t75" style="width:67.6pt;height:43.2pt" o:ole="">
                  <v:imagedata r:id="rId23" o:title=""/>
                </v:shape>
                <o:OLEObject Type="Embed" ProgID="Word.Document.12" ShapeID="_x0000_i1034" DrawAspect="Icon" ObjectID="_1835874092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826780775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5" type="#_x0000_t75" style="width:67.6pt;height:43.2pt" o:ole="">
                  <v:imagedata r:id="rId25" o:title=""/>
                </v:shape>
                <o:OLEObject Type="Embed" ProgID="Word.Document.12" ShapeID="_x0000_i1035" DrawAspect="Icon" ObjectID="_1835874093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826780799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6" type="#_x0000_t75" style="width:67.6pt;height:43.2pt" o:ole="">
                  <v:imagedata r:id="rId27" o:title=""/>
                </v:shape>
                <o:OLEObject Type="Embed" ProgID="Word.Document.12" ShapeID="_x0000_i1036" DrawAspect="Icon" ObjectID="_1835874094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2678082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7" type="#_x0000_t75" style="width:67.6pt;height:43.2pt" o:ole="">
                  <v:imagedata r:id="rId29" o:title=""/>
                </v:shape>
                <o:OLEObject Type="Embed" ProgID="Word.Document.12" ShapeID="_x0000_i1037" DrawAspect="Icon" ObjectID="_1835874095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26780848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8" type="#_x0000_t75" style="width:67.6pt;height:43.2pt" o:ole="">
                  <v:imagedata r:id="rId31" o:title=""/>
                </v:shape>
                <o:OLEObject Type="Embed" ProgID="Word.Document.12" ShapeID="_x0000_i1038" DrawAspect="Icon" ObjectID="_1835874096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826780873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9" type="#_x0000_t75" style="width:67.6pt;height:43.2pt" o:ole="">
                  <v:imagedata r:id="rId33" o:title=""/>
                </v:shape>
                <o:OLEObject Type="Embed" ProgID="Word.Document.12" ShapeID="_x0000_i1039" DrawAspect="Icon" ObjectID="_1835874097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эскроу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826780902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0" type="#_x0000_t75" style="width:67.6pt;height:43.2pt" o:ole="">
                  <v:imagedata r:id="rId35" o:title=""/>
                </v:shape>
                <o:OLEObject Type="Embed" ProgID="Word.Document.12" ShapeID="_x0000_i1040" DrawAspect="Icon" ObjectID="_1835874098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835785516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B86285" w:rsidP="000566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10" type="#_x0000_t75" style="width:77pt;height:49.45pt" o:ole="">
                  <v:imagedata r:id="rId37" o:title=""/>
                </v:shape>
                <o:OLEObject Type="Embed" ProgID="Word.Document.12" ShapeID="_x0000_i1110" DrawAspect="Icon" ObjectID="_1835874099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822630545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3" type="#_x0000_t75" style="width:67.6pt;height:43.2pt" o:ole="">
                  <v:imagedata r:id="rId39" o:title=""/>
                </v:shape>
                <o:OLEObject Type="Embed" ProgID="Word.Document.12" ShapeID="_x0000_i1043" DrawAspect="Icon" ObjectID="_1835874100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26780961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4" type="#_x0000_t75" style="width:67.6pt;height:43.2pt" o:ole="">
                  <v:imagedata r:id="rId41" o:title=""/>
                </v:shape>
                <o:OLEObject Type="Embed" ProgID="Word.Document.12" ShapeID="_x0000_i1044" DrawAspect="Icon" ObjectID="_1835874101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3346253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FC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5" type="#_x0000_t75" style="width:72.65pt;height:45.1pt" o:ole="">
                  <v:imagedata r:id="rId43" o:title=""/>
                </v:shape>
                <o:OLEObject Type="Embed" ProgID="Word.Document.12" ShapeID="_x0000_i1045" DrawAspect="Icon" ObjectID="_1835874102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826781021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6" type="#_x0000_t75" style="width:67.6pt;height:43.2pt" o:ole="">
                  <v:imagedata r:id="rId45" o:title=""/>
                </v:shape>
                <o:OLEObject Type="Embed" ProgID="Word.Document.12" ShapeID="_x0000_i1046" DrawAspect="Icon" ObjectID="_1835874103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31098944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B1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8.85pt;height:43.2pt" o:ole="">
                  <v:imagedata r:id="rId47" o:title=""/>
                </v:shape>
                <o:OLEObject Type="Embed" ProgID="Word.Document.12" ShapeID="_x0000_i1047" DrawAspect="Icon" ObjectID="_1835874104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6.95pt" o:ole="">
                  <v:imagedata r:id="rId49" o:title=""/>
                </v:shape>
                <o:OLEObject Type="Embed" ProgID="Word.Document.12" ShapeID="_x0000_i1048" DrawAspect="Icon" ObjectID="_1835874105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82678107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9" type="#_x0000_t75" style="width:67.6pt;height:43.2pt" o:ole="">
                  <v:imagedata r:id="rId51" o:title=""/>
                </v:shape>
                <o:OLEObject Type="Embed" ProgID="Word.Document.12" ShapeID="_x0000_i1049" DrawAspect="Icon" ObjectID="_1835874106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822667194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0" type="#_x0000_t75" style="width:70.75pt;height:43.2pt" o:ole="">
                  <v:imagedata r:id="rId53" o:title=""/>
                </v:shape>
                <o:OLEObject Type="Embed" ProgID="Word.Document.12" ShapeID="_x0000_i1050" DrawAspect="Icon" ObjectID="_1835874107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826781118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1" type="#_x0000_t75" style="width:67.6pt;height:43.2pt" o:ole="">
                  <v:imagedata r:id="rId55" o:title=""/>
                </v:shape>
                <o:OLEObject Type="Embed" ProgID="Word.Document.12" ShapeID="_x0000_i1051" DrawAspect="Icon" ObjectID="_1835874108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 w:rsidR="00E135D1" w:rsidRPr="00E135D1">
              <w:rPr>
                <w:sz w:val="22"/>
                <w:szCs w:val="22"/>
              </w:rPr>
              <w:t>проведени</w:t>
            </w:r>
            <w:r w:rsidR="00E135D1">
              <w:rPr>
                <w:sz w:val="22"/>
                <w:szCs w:val="22"/>
              </w:rPr>
              <w:t>я платежей по расчетным счетам К</w:t>
            </w:r>
            <w:r w:rsidR="00E135D1" w:rsidRPr="00E135D1">
              <w:rPr>
                <w:sz w:val="22"/>
                <w:szCs w:val="22"/>
              </w:rPr>
              <w:t xml:space="preserve">лиентов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3585768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B86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12" type="#_x0000_t75" style="width:77pt;height:49.45pt" o:ole="">
                  <v:imagedata r:id="rId57" o:title=""/>
                </v:shape>
                <o:OLEObject Type="Embed" ProgID="Word.Document.12" ShapeID="_x0000_i1112" DrawAspect="Icon" ObjectID="_1835874109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4" type="#_x0000_t75" style="width:72.65pt;height:45.7pt" o:ole="">
                  <v:imagedata r:id="rId59" o:title=""/>
                </v:shape>
                <o:OLEObject Type="Embed" ProgID="Word.Document.12" ShapeID="_x0000_i1054" DrawAspect="Icon" ObjectID="_1835874110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Совкомбанк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33977044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7E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6.35pt" o:ole="">
                  <v:imagedata r:id="rId61" o:title=""/>
                </v:shape>
                <o:OLEObject Type="Embed" ProgID="Word.Document.12" ShapeID="_x0000_i1055" DrawAspect="Icon" ObjectID="_1835874111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33977085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7E3FED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6.35pt" o:ole="">
                  <v:imagedata r:id="rId63" o:title=""/>
                </v:shape>
                <o:OLEObject Type="Embed" ProgID="Word.Document.12" ShapeID="_x0000_i1056" DrawAspect="Icon" ObjectID="_1835874112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 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>Условия открытия и расчетно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7" w:name="_MON_1832251813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82062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6.95pt" o:ole="">
                  <v:imagedata r:id="rId65" o:title=""/>
                </v:shape>
                <o:OLEObject Type="Embed" ProgID="Word.Document.12" ShapeID="_x0000_i1057" DrawAspect="Icon" ObjectID="_1835874113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74168026"/>
        <w:bookmarkEnd w:id="38"/>
        <w:bookmarkStart w:id="39" w:name="_MON_174228626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6.95pt" o:ole="">
                  <v:imagedata r:id="rId67" o:title=""/>
                </v:shape>
                <o:OLEObject Type="Embed" ProgID="Word.Document.12" ShapeID="_x0000_i1058" DrawAspect="Icon" ObjectID="_1835874114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0844149"/>
        <w:bookmarkEnd w:id="40"/>
        <w:bookmarkStart w:id="41" w:name="_MON_1742286857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9" type="#_x0000_t75" style="width:1in;height:46.95pt" o:ole="">
                  <v:imagedata r:id="rId69" o:title=""/>
                </v:shape>
                <o:OLEObject Type="Embed" ProgID="Word.Document.12" ShapeID="_x0000_i1059" DrawAspect="Icon" ObjectID="_1835874115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0844160"/>
        <w:bookmarkEnd w:id="42"/>
        <w:bookmarkStart w:id="43" w:name="_MON_1603180094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60" type="#_x0000_t75" style="width:126.45pt;height:80.15pt" o:ole="">
                  <v:imagedata r:id="rId71" o:title=""/>
                </v:shape>
                <o:OLEObject Type="Embed" ProgID="Word.Document.12" ShapeID="_x0000_i1060" DrawAspect="Icon" ObjectID="_1835874116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74168132"/>
        <w:bookmarkEnd w:id="44"/>
        <w:bookmarkStart w:id="45" w:name="_MON_1742286410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6.95pt" o:ole="">
                  <v:imagedata r:id="rId73" o:title=""/>
                </v:shape>
                <o:OLEObject Type="Embed" ProgID="Word.Document.12" ShapeID="_x0000_i1061" DrawAspect="Icon" ObjectID="_1835874117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774168275"/>
        <w:bookmarkStart w:id="47" w:name="_MON_1603180026"/>
        <w:bookmarkStart w:id="48" w:name="_MON_1603180107"/>
        <w:bookmarkEnd w:id="46"/>
        <w:bookmarkEnd w:id="47"/>
        <w:bookmarkEnd w:id="48"/>
        <w:bookmarkStart w:id="49" w:name="_MON_1603180117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2" type="#_x0000_t75" style="width:1in;height:46.95pt" o:ole="">
                  <v:imagedata r:id="rId75" o:title=""/>
                </v:shape>
                <o:OLEObject Type="Embed" ProgID="Word.Document.12" ShapeID="_x0000_i1062" DrawAspect="Icon" ObjectID="_1835874118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774168303"/>
        <w:bookmarkEnd w:id="50"/>
        <w:bookmarkStart w:id="51" w:name="_MON_1603180124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3" type="#_x0000_t75" style="width:1in;height:46.95pt" o:ole="">
                  <v:imagedata r:id="rId77" o:title=""/>
                </v:shape>
                <o:OLEObject Type="Embed" ProgID="Word.Document.12" ShapeID="_x0000_i1063" DrawAspect="Icon" ObjectID="_1835874119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3180023"/>
        <w:bookmarkStart w:id="53" w:name="_MON_1728124170"/>
        <w:bookmarkEnd w:id="52"/>
        <w:bookmarkEnd w:id="53"/>
        <w:bookmarkStart w:id="54" w:name="_MON_1742286940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4" type="#_x0000_t75" style="width:1in;height:46.95pt" o:ole="">
                  <v:imagedata r:id="rId79" o:title=""/>
                </v:shape>
                <o:OLEObject Type="Embed" ProgID="Word.Document.12" ShapeID="_x0000_i1064" DrawAspect="Icon" ObjectID="_1835874120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3180018"/>
        <w:bookmarkStart w:id="56" w:name="_MON_1774168240"/>
        <w:bookmarkEnd w:id="55"/>
        <w:bookmarkEnd w:id="56"/>
        <w:bookmarkStart w:id="57" w:name="_MON_1600844443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6.95pt" o:ole="">
                  <v:imagedata r:id="rId81" o:title=""/>
                </v:shape>
                <o:OLEObject Type="Embed" ProgID="Word.Document.12" ShapeID="_x0000_i1065" DrawAspect="Icon" ObjectID="_1835874121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0844455"/>
        <w:bookmarkEnd w:id="58"/>
        <w:bookmarkStart w:id="59" w:name="_MON_1603180161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6" type="#_x0000_t75" style="width:126.45pt;height:80.15pt" o:ole="">
                  <v:imagedata r:id="rId83" o:title=""/>
                </v:shape>
                <o:OLEObject Type="Embed" ProgID="Word.Document.12" ShapeID="_x0000_i1066" DrawAspect="Icon" ObjectID="_1835874122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0844465"/>
        <w:bookmarkEnd w:id="60"/>
        <w:bookmarkStart w:id="61" w:name="_MON_1603180169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7" type="#_x0000_t75" style="width:126.45pt;height:80.15pt" o:ole="">
                  <v:imagedata r:id="rId85" o:title=""/>
                </v:shape>
                <o:OLEObject Type="Embed" ProgID="Word.Document.12" ShapeID="_x0000_i1067" DrawAspect="Icon" ObjectID="_1835874123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74168173"/>
        <w:bookmarkEnd w:id="62"/>
        <w:bookmarkStart w:id="63" w:name="_MON_1742286591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8" type="#_x0000_t75" style="width:1in;height:46.95pt" o:ole="">
                  <v:imagedata r:id="rId87" o:title=""/>
                </v:shape>
                <o:OLEObject Type="Embed" ProgID="Word.Document.12" ShapeID="_x0000_i1068" DrawAspect="Icon" ObjectID="_1835874124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774168194"/>
        <w:bookmarkEnd w:id="64"/>
        <w:bookmarkStart w:id="65" w:name="_MON_1603180189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6.95pt" o:ole="">
                  <v:imagedata r:id="rId89" o:title=""/>
                </v:shape>
                <o:OLEObject Type="Embed" ProgID="Word.Document.12" ShapeID="_x0000_i1069" DrawAspect="Icon" ObjectID="_1835874125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70" type="#_x0000_t75" style="width:65.1pt;height:43.85pt" o:ole="">
                  <v:imagedata r:id="rId91" o:title=""/>
                </v:shape>
                <o:OLEObject Type="Embed" ProgID="Word.Document.8" ShapeID="_x0000_i1070" DrawAspect="Icon" ObjectID="_1835874126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71" type="#_x0000_t75" style="width:126.45pt;height:80.15pt" o:ole="">
                  <v:imagedata r:id="rId93" o:title=""/>
                </v:shape>
                <o:OLEObject Type="Embed" ProgID="Word.Document.12" ShapeID="_x0000_i1071" DrawAspect="Icon" ObjectID="_1835874127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72" type="#_x0000_t75" style="width:97.05pt;height:63.85pt" o:ole="">
                  <v:imagedata r:id="rId95" o:title=""/>
                </v:shape>
                <o:OLEObject Type="Embed" ProgID="Word.Document.8" ShapeID="_x0000_i1072" DrawAspect="Icon" ObjectID="_1835874128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2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6.95pt" o:ole="">
                  <v:imagedata r:id="rId97" o:title=""/>
                </v:shape>
                <o:OLEObject Type="Embed" ProgID="Word.Document.12" ShapeID="_x0000_i1073" DrawAspect="Icon" ObjectID="_1835874129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45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6.95pt" o:ole="">
                  <v:imagedata r:id="rId99" o:title=""/>
                </v:shape>
                <o:OLEObject Type="Embed" ProgID="Word.Document.12" ShapeID="_x0000_i1074" DrawAspect="Icon" ObjectID="_1835874130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71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5" type="#_x0000_t75" style="width:1in;height:46.95pt" o:ole="">
                  <v:imagedata r:id="rId101" o:title=""/>
                </v:shape>
                <o:OLEObject Type="Embed" ProgID="Word.Document.12" ShapeID="_x0000_i1075" DrawAspect="Icon" ObjectID="_1835874131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896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6" type="#_x0000_t75" style="width:1in;height:46.95pt" o:ole="">
                  <v:imagedata r:id="rId103" o:title=""/>
                </v:shape>
                <o:OLEObject Type="Embed" ProgID="Word.Document.12" ShapeID="_x0000_i1076" DrawAspect="Icon" ObjectID="_1835874132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19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7" type="#_x0000_t75" style="width:1in;height:46.95pt" o:ole="">
                  <v:imagedata r:id="rId105" o:title=""/>
                </v:shape>
                <o:OLEObject Type="Embed" ProgID="Word.Document.12" ShapeID="_x0000_i1077" DrawAspect="Icon" ObjectID="_1835874133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7416894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8" type="#_x0000_t75" style="width:1in;height:46.95pt" o:ole="">
                  <v:imagedata r:id="rId107" o:title=""/>
                </v:shape>
                <o:OLEObject Type="Embed" ProgID="Word.Document.12" ShapeID="_x0000_i1078" DrawAspect="Icon" ObjectID="_1835874134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9" type="#_x0000_t75" style="width:72.65pt;height:45.7pt" o:ole="">
                  <v:imagedata r:id="rId109" o:title=""/>
                </v:shape>
                <o:OLEObject Type="Embed" ProgID="Word.Document.12" ShapeID="_x0000_i1079" DrawAspect="Icon" ObjectID="_1835874135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80" type="#_x0000_t75" style="width:126.45pt;height:80.15pt" o:ole="">
                  <v:imagedata r:id="rId111" o:title=""/>
                </v:shape>
                <o:OLEObject Type="Embed" ProgID="Word.Document.12" ShapeID="_x0000_i1080" DrawAspect="Icon" ObjectID="_1835874136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1" type="#_x0000_t75" style="width:72.65pt;height:45.7pt" o:ole="">
                  <v:imagedata r:id="rId113" o:title=""/>
                </v:shape>
                <o:OLEObject Type="Embed" ProgID="Word.Document.12" ShapeID="_x0000_i1081" DrawAspect="Icon" ObjectID="_1835874137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82" type="#_x0000_t75" style="width:1in;height:46.95pt" o:ole="">
                  <v:imagedata r:id="rId115" o:title=""/>
                </v:shape>
                <o:OLEObject Type="Embed" ProgID="Word.Document.12" ShapeID="_x0000_i1082" DrawAspect="Icon" ObjectID="_1835874138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3" type="#_x0000_t75" style="width:126.45pt;height:80.15pt" o:ole="">
                  <v:imagedata r:id="rId117" o:title=""/>
                </v:shape>
                <o:OLEObject Type="Embed" ProgID="Word.Document.12" ShapeID="_x0000_i1083" DrawAspect="Icon" ObjectID="_1835874139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30945063"/>
        <w:bookmarkEnd w:id="81"/>
        <w:bookmarkStart w:id="82" w:name="_MON_1807011992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4" type="#_x0000_t75" style="width:68.85pt;height:43.2pt" o:ole="">
                  <v:imagedata r:id="rId119" o:title=""/>
                </v:shape>
                <o:OLEObject Type="Embed" ProgID="Word.Document.8" ShapeID="_x0000_i1084" DrawAspect="Icon" ObjectID="_1835874140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3" w:name="_MON_1777118215"/>
        <w:bookmarkEnd w:id="83"/>
        <w:bookmarkStart w:id="84" w:name="_MON_160318026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5" type="#_x0000_t75" style="width:72.65pt;height:45.7pt" o:ole="">
                  <v:imagedata r:id="rId121" o:title=""/>
                </v:shape>
                <o:OLEObject Type="Embed" ProgID="Word.Document.12" ShapeID="_x0000_i1085" DrawAspect="Icon" ObjectID="_1835874141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6" type="#_x0000_t75" style="width:1in;height:46.95pt" o:ole="">
                  <v:imagedata r:id="rId123" o:title=""/>
                </v:shape>
                <o:OLEObject Type="Embed" ProgID="Word.Document.8" ShapeID="_x0000_i1086" DrawAspect="Icon" ObjectID="_1835874142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7" type="#_x0000_t75" style="width:1in;height:46.95pt" o:ole="">
                  <v:imagedata r:id="rId125" o:title=""/>
                </v:shape>
                <o:OLEObject Type="Embed" ProgID="Word.Document.8" ShapeID="_x0000_i1087" DrawAspect="Icon" ObjectID="_1835874143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8" type="#_x0000_t75" style="width:1in;height:46.95pt" o:ole="">
                  <v:imagedata r:id="rId127" o:title=""/>
                </v:shape>
                <o:OLEObject Type="Embed" ProgID="Word.Document.12" ShapeID="_x0000_i1088" DrawAspect="Icon" ObjectID="_1835874144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9" type="#_x0000_t75" style="width:1in;height:46.95pt" o:ole="">
                  <v:imagedata r:id="rId129" o:title=""/>
                </v:shape>
                <o:OLEObject Type="Embed" ProgID="Word.Document.12" ShapeID="_x0000_i1089" DrawAspect="Icon" ObjectID="_1835874145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0" type="#_x0000_t75" style="width:70.75pt;height:45.7pt" o:ole="">
                  <v:imagedata r:id="rId131" o:title=""/>
                </v:shape>
                <o:OLEObject Type="Embed" ProgID="Word.Document.8" ShapeID="_x0000_i1090" DrawAspect="Icon" ObjectID="_1835874146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1" type="#_x0000_t75" style="width:70.75pt;height:45.7pt" o:ole="">
                  <v:imagedata r:id="rId133" o:title=""/>
                </v:shape>
                <o:OLEObject Type="Embed" ProgID="Word.Document.8" ShapeID="_x0000_i1091" DrawAspect="Icon" ObjectID="_1835874147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830945137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2" type="#_x0000_t75" style="width:68.85pt;height:43.2pt" o:ole="">
                  <v:imagedata r:id="rId135" o:title=""/>
                </v:shape>
                <o:OLEObject Type="Embed" ProgID="Word.Document.12" ShapeID="_x0000_i1092" DrawAspect="Icon" ObjectID="_1835874148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3" type="#_x0000_t75" style="width:1in;height:46.95pt" o:ole="">
                  <v:imagedata r:id="rId137" o:title=""/>
                </v:shape>
                <o:OLEObject Type="Embed" ProgID="Word.Document.12" ShapeID="_x0000_i1093" DrawAspect="Icon" ObjectID="_1835874149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4" type="#_x0000_t75" style="width:1in;height:46.95pt" o:ole="">
                  <v:imagedata r:id="rId139" o:title=""/>
                </v:shape>
                <o:OLEObject Type="Embed" ProgID="Word.Document.12" ShapeID="_x0000_i1094" DrawAspect="Icon" ObjectID="_1835874150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Floor-Plan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5" type="#_x0000_t75" style="width:72.65pt;height:46.95pt" o:ole="">
                  <v:imagedata r:id="rId141" o:title=""/>
                </v:shape>
                <o:OLEObject Type="Embed" ProgID="Word.Document.12" ShapeID="_x0000_i1095" DrawAspect="Icon" ObjectID="_1835874151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6" type="#_x0000_t75" style="width:1in;height:46.95pt" o:ole="">
                  <v:imagedata r:id="rId143" o:title=""/>
                </v:shape>
                <o:OLEObject Type="Embed" ProgID="Word.Document.8" ShapeID="_x0000_i1096" DrawAspect="Icon" ObjectID="_1835874152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83094522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7" type="#_x0000_t75" style="width:68.85pt;height:43.2pt" o:ole="">
                  <v:imagedata r:id="rId145" o:title=""/>
                </v:shape>
                <o:OLEObject Type="Embed" ProgID="Word.Document.12" ShapeID="_x0000_i1097" DrawAspect="Icon" ObjectID="_1835874153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83094518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8" type="#_x0000_t75" style="width:68.85pt;height:43.2pt" o:ole="">
                  <v:imagedata r:id="rId147" o:title=""/>
                </v:shape>
                <o:OLEObject Type="Embed" ProgID="Word.Document.8" ShapeID="_x0000_i1098" DrawAspect="Icon" ObjectID="_1835874154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9" type="#_x0000_t75" style="width:95.15pt;height:62pt" o:ole="">
                  <v:imagedata r:id="rId149" o:title=""/>
                </v:shape>
                <o:OLEObject Type="Embed" ProgID="Word.Document.12" ShapeID="_x0000_i1099" DrawAspect="Icon" ObjectID="_1835874155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100" type="#_x0000_t75" style="width:72.65pt;height:46.95pt" o:ole="">
                  <v:imagedata r:id="rId151" o:title=""/>
                </v:shape>
                <o:OLEObject Type="Embed" ProgID="Word.Document.12" ShapeID="_x0000_i1100" DrawAspect="Icon" ObjectID="_1835874156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</w:t>
            </w:r>
            <w:r>
              <w:rPr>
                <w:b w:val="0"/>
                <w:sz w:val="24"/>
                <w:szCs w:val="24"/>
              </w:rPr>
              <w:t>_ключ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101" type="#_x0000_t75" style="width:72.65pt;height:46.95pt" o:ole="">
                  <v:imagedata r:id="rId153" o:title=""/>
                </v:shape>
                <o:OLEObject Type="Embed" ProgID="Word.Document.12" ShapeID="_x0000_i1101" DrawAspect="Icon" ObjectID="_1835874157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102" type="#_x0000_t75" style="width:1in;height:46.95pt" o:ole="">
                  <v:imagedata r:id="rId155" o:title=""/>
                </v:shape>
                <o:OLEObject Type="Embed" ProgID="Word.Document.12" ShapeID="_x0000_i1102" DrawAspect="Icon" ObjectID="_1835874158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103" type="#_x0000_t75" style="width:72.65pt;height:46.95pt" o:ole="">
                  <v:imagedata r:id="rId157" o:title=""/>
                </v:shape>
                <o:OLEObject Type="Embed" ProgID="Word.Document.12" ShapeID="_x0000_i1103" DrawAspect="Icon" ObjectID="_1835874159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4" type="#_x0000_t75" style="width:72.65pt;height:46.95pt" o:ole="">
                  <v:imagedata r:id="rId159" o:title=""/>
                </v:shape>
                <o:OLEObject Type="Embed" ProgID="Word.Document.12" ShapeID="_x0000_i1104" DrawAspect="Icon" ObjectID="_1835874160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796" w:rsidRDefault="00C43796">
      <w:r>
        <w:separator/>
      </w:r>
    </w:p>
  </w:endnote>
  <w:endnote w:type="continuationSeparator" w:id="0">
    <w:p w:rsidR="00C43796" w:rsidRDefault="00C4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7E3FED" w:rsidRDefault="007E3F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285">
          <w:rPr>
            <w:noProof/>
          </w:rPr>
          <w:t>21</w:t>
        </w:r>
        <w:r>
          <w:fldChar w:fldCharType="end"/>
        </w:r>
      </w:p>
    </w:sdtContent>
  </w:sdt>
  <w:p w:rsidR="007E3FED" w:rsidRDefault="007E3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796" w:rsidRDefault="00C43796">
      <w:r>
        <w:separator/>
      </w:r>
    </w:p>
  </w:footnote>
  <w:footnote w:type="continuationSeparator" w:id="0">
    <w:p w:rsidR="00C43796" w:rsidRDefault="00C4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334D"/>
    <w:rsid w:val="000077EC"/>
    <w:rsid w:val="0001012F"/>
    <w:rsid w:val="000112FC"/>
    <w:rsid w:val="00012545"/>
    <w:rsid w:val="00012F1F"/>
    <w:rsid w:val="00013227"/>
    <w:rsid w:val="000146FB"/>
    <w:rsid w:val="0001537A"/>
    <w:rsid w:val="00015688"/>
    <w:rsid w:val="000176B2"/>
    <w:rsid w:val="00021E63"/>
    <w:rsid w:val="00023034"/>
    <w:rsid w:val="000246EB"/>
    <w:rsid w:val="000256D4"/>
    <w:rsid w:val="000263B5"/>
    <w:rsid w:val="00027827"/>
    <w:rsid w:val="0003062F"/>
    <w:rsid w:val="000322D9"/>
    <w:rsid w:val="00032908"/>
    <w:rsid w:val="000361FB"/>
    <w:rsid w:val="00036858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643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9A3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879C3"/>
    <w:rsid w:val="00090385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A3E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97"/>
    <w:rsid w:val="000E77D3"/>
    <w:rsid w:val="000F255F"/>
    <w:rsid w:val="000F3A97"/>
    <w:rsid w:val="000F5B02"/>
    <w:rsid w:val="000F631C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4D59"/>
    <w:rsid w:val="00186982"/>
    <w:rsid w:val="0018731E"/>
    <w:rsid w:val="00187E90"/>
    <w:rsid w:val="0019047A"/>
    <w:rsid w:val="00191CF1"/>
    <w:rsid w:val="001925AC"/>
    <w:rsid w:val="00193976"/>
    <w:rsid w:val="00194900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666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227F"/>
    <w:rsid w:val="00222F27"/>
    <w:rsid w:val="00223653"/>
    <w:rsid w:val="00223825"/>
    <w:rsid w:val="00225110"/>
    <w:rsid w:val="00225BC7"/>
    <w:rsid w:val="002269DF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6D8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5157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496"/>
    <w:rsid w:val="00294B76"/>
    <w:rsid w:val="00294E0C"/>
    <w:rsid w:val="002960C6"/>
    <w:rsid w:val="00297499"/>
    <w:rsid w:val="002A12AC"/>
    <w:rsid w:val="002A1F3D"/>
    <w:rsid w:val="002A385F"/>
    <w:rsid w:val="002B06FB"/>
    <w:rsid w:val="002B0ACB"/>
    <w:rsid w:val="002B27AE"/>
    <w:rsid w:val="002B4C8C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D18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45C7"/>
    <w:rsid w:val="003066C7"/>
    <w:rsid w:val="003111D4"/>
    <w:rsid w:val="003113C7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5B09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54534"/>
    <w:rsid w:val="00360211"/>
    <w:rsid w:val="00362EDC"/>
    <w:rsid w:val="0036377E"/>
    <w:rsid w:val="00363F48"/>
    <w:rsid w:val="00364326"/>
    <w:rsid w:val="00364785"/>
    <w:rsid w:val="00366990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3A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5A00"/>
    <w:rsid w:val="00466E30"/>
    <w:rsid w:val="00470A3E"/>
    <w:rsid w:val="0047148F"/>
    <w:rsid w:val="00472C97"/>
    <w:rsid w:val="00472F90"/>
    <w:rsid w:val="004740E8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5E9A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4C8B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37CFD"/>
    <w:rsid w:val="005400F5"/>
    <w:rsid w:val="0054270A"/>
    <w:rsid w:val="00542837"/>
    <w:rsid w:val="005453FB"/>
    <w:rsid w:val="00546185"/>
    <w:rsid w:val="00546215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6C4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D6FBA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4F89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5792A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4ABA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40D4"/>
    <w:rsid w:val="006B6C1F"/>
    <w:rsid w:val="006C17CF"/>
    <w:rsid w:val="006C18D6"/>
    <w:rsid w:val="006C3477"/>
    <w:rsid w:val="006C4781"/>
    <w:rsid w:val="006C4D85"/>
    <w:rsid w:val="006C59B1"/>
    <w:rsid w:val="006D0568"/>
    <w:rsid w:val="006D25B6"/>
    <w:rsid w:val="006D2774"/>
    <w:rsid w:val="006D298F"/>
    <w:rsid w:val="006D3927"/>
    <w:rsid w:val="006D4493"/>
    <w:rsid w:val="006D6F0C"/>
    <w:rsid w:val="006D7FCB"/>
    <w:rsid w:val="006E0235"/>
    <w:rsid w:val="006E1AD1"/>
    <w:rsid w:val="006E3062"/>
    <w:rsid w:val="006E4955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28C9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17C06"/>
    <w:rsid w:val="0072383E"/>
    <w:rsid w:val="007269B5"/>
    <w:rsid w:val="007274B1"/>
    <w:rsid w:val="00727557"/>
    <w:rsid w:val="0073033E"/>
    <w:rsid w:val="0073120F"/>
    <w:rsid w:val="007317C5"/>
    <w:rsid w:val="0073237D"/>
    <w:rsid w:val="007342C4"/>
    <w:rsid w:val="00735B5E"/>
    <w:rsid w:val="00735E4D"/>
    <w:rsid w:val="00735FC2"/>
    <w:rsid w:val="0073611F"/>
    <w:rsid w:val="00737D3D"/>
    <w:rsid w:val="0074244F"/>
    <w:rsid w:val="00745F82"/>
    <w:rsid w:val="00747544"/>
    <w:rsid w:val="007478AE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44A6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96A7C"/>
    <w:rsid w:val="007A055E"/>
    <w:rsid w:val="007A556C"/>
    <w:rsid w:val="007A7659"/>
    <w:rsid w:val="007B34BC"/>
    <w:rsid w:val="007B546F"/>
    <w:rsid w:val="007B56E9"/>
    <w:rsid w:val="007B79CF"/>
    <w:rsid w:val="007C19C1"/>
    <w:rsid w:val="007C1C64"/>
    <w:rsid w:val="007C1CD0"/>
    <w:rsid w:val="007C247A"/>
    <w:rsid w:val="007C424A"/>
    <w:rsid w:val="007C47A8"/>
    <w:rsid w:val="007D5A1B"/>
    <w:rsid w:val="007D714D"/>
    <w:rsid w:val="007D7E30"/>
    <w:rsid w:val="007E1F3A"/>
    <w:rsid w:val="007E3FED"/>
    <w:rsid w:val="007E4E9B"/>
    <w:rsid w:val="007E50CF"/>
    <w:rsid w:val="007E5BE8"/>
    <w:rsid w:val="007F06EF"/>
    <w:rsid w:val="007F224A"/>
    <w:rsid w:val="007F25D4"/>
    <w:rsid w:val="007F3291"/>
    <w:rsid w:val="007F4F33"/>
    <w:rsid w:val="007F6738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07880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430A"/>
    <w:rsid w:val="008E5193"/>
    <w:rsid w:val="008E6060"/>
    <w:rsid w:val="008E7A10"/>
    <w:rsid w:val="008E7E95"/>
    <w:rsid w:val="008F1ED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02B5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679BD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2062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B6FA4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69FE"/>
    <w:rsid w:val="009D7BE0"/>
    <w:rsid w:val="009E0C93"/>
    <w:rsid w:val="009E19D8"/>
    <w:rsid w:val="009E306E"/>
    <w:rsid w:val="009E35D3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5CDD"/>
    <w:rsid w:val="00A56C08"/>
    <w:rsid w:val="00A56FB4"/>
    <w:rsid w:val="00A573C6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202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4D2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0CE"/>
    <w:rsid w:val="00B23990"/>
    <w:rsid w:val="00B250E6"/>
    <w:rsid w:val="00B25545"/>
    <w:rsid w:val="00B264C4"/>
    <w:rsid w:val="00B267B5"/>
    <w:rsid w:val="00B2693C"/>
    <w:rsid w:val="00B30A60"/>
    <w:rsid w:val="00B32088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6285"/>
    <w:rsid w:val="00B870BF"/>
    <w:rsid w:val="00B93A2B"/>
    <w:rsid w:val="00B93B77"/>
    <w:rsid w:val="00B948D6"/>
    <w:rsid w:val="00B97B2F"/>
    <w:rsid w:val="00BA01DA"/>
    <w:rsid w:val="00BA1EDA"/>
    <w:rsid w:val="00BA309E"/>
    <w:rsid w:val="00BA3525"/>
    <w:rsid w:val="00BA5D60"/>
    <w:rsid w:val="00BA6449"/>
    <w:rsid w:val="00BA763C"/>
    <w:rsid w:val="00BA7BC2"/>
    <w:rsid w:val="00BB0DA5"/>
    <w:rsid w:val="00BB1127"/>
    <w:rsid w:val="00BB1BEA"/>
    <w:rsid w:val="00BB1FB1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47CA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E78CF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796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44"/>
    <w:rsid w:val="00C76D8E"/>
    <w:rsid w:val="00C80273"/>
    <w:rsid w:val="00C8036C"/>
    <w:rsid w:val="00C80BA6"/>
    <w:rsid w:val="00C80C22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4EBA"/>
    <w:rsid w:val="00CF5748"/>
    <w:rsid w:val="00CF5A61"/>
    <w:rsid w:val="00CF65E5"/>
    <w:rsid w:val="00CF6DD3"/>
    <w:rsid w:val="00CF7137"/>
    <w:rsid w:val="00D00B0F"/>
    <w:rsid w:val="00D00F67"/>
    <w:rsid w:val="00D01232"/>
    <w:rsid w:val="00D0158F"/>
    <w:rsid w:val="00D01EEA"/>
    <w:rsid w:val="00D03C09"/>
    <w:rsid w:val="00D042A9"/>
    <w:rsid w:val="00D0448F"/>
    <w:rsid w:val="00D04D86"/>
    <w:rsid w:val="00D050D0"/>
    <w:rsid w:val="00D061BB"/>
    <w:rsid w:val="00D07678"/>
    <w:rsid w:val="00D11F0E"/>
    <w:rsid w:val="00D1317D"/>
    <w:rsid w:val="00D137B4"/>
    <w:rsid w:val="00D13F74"/>
    <w:rsid w:val="00D14B09"/>
    <w:rsid w:val="00D1551A"/>
    <w:rsid w:val="00D20100"/>
    <w:rsid w:val="00D2019B"/>
    <w:rsid w:val="00D2354D"/>
    <w:rsid w:val="00D236D5"/>
    <w:rsid w:val="00D23F0E"/>
    <w:rsid w:val="00D253B3"/>
    <w:rsid w:val="00D25D24"/>
    <w:rsid w:val="00D26E51"/>
    <w:rsid w:val="00D27AC4"/>
    <w:rsid w:val="00D344F5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7AC"/>
    <w:rsid w:val="00D679F9"/>
    <w:rsid w:val="00D71CF9"/>
    <w:rsid w:val="00D7242C"/>
    <w:rsid w:val="00D72711"/>
    <w:rsid w:val="00D7343D"/>
    <w:rsid w:val="00D75C6A"/>
    <w:rsid w:val="00D7635E"/>
    <w:rsid w:val="00D767A0"/>
    <w:rsid w:val="00D76F0B"/>
    <w:rsid w:val="00D77827"/>
    <w:rsid w:val="00D77FCF"/>
    <w:rsid w:val="00D81A36"/>
    <w:rsid w:val="00D82133"/>
    <w:rsid w:val="00D82379"/>
    <w:rsid w:val="00D82C0B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0F6F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0EDC"/>
    <w:rsid w:val="00E12BFD"/>
    <w:rsid w:val="00E134D1"/>
    <w:rsid w:val="00E135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435C"/>
    <w:rsid w:val="00E35CCB"/>
    <w:rsid w:val="00E40BEE"/>
    <w:rsid w:val="00E40DA2"/>
    <w:rsid w:val="00E44520"/>
    <w:rsid w:val="00E46B57"/>
    <w:rsid w:val="00E46DA1"/>
    <w:rsid w:val="00E47906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73C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2F9"/>
    <w:rsid w:val="00EB6B9E"/>
    <w:rsid w:val="00EC0DFA"/>
    <w:rsid w:val="00EC184B"/>
    <w:rsid w:val="00EC2661"/>
    <w:rsid w:val="00EC2826"/>
    <w:rsid w:val="00EC3C4E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806"/>
    <w:rsid w:val="00FA3B94"/>
    <w:rsid w:val="00FA430B"/>
    <w:rsid w:val="00FA651C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5705"/>
    <w:rsid w:val="00FB7F6F"/>
    <w:rsid w:val="00FC0AA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594"/>
    <w:rsid w:val="00FE79D3"/>
    <w:rsid w:val="00FF2F5D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98FFC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6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1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4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2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5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oleObject" Target="embeddings/_________Microsoft_Word_97_20038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3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8530-50B0-42D1-9101-589FF221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2385</Words>
  <Characters>1360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12</cp:revision>
  <cp:lastPrinted>2018-11-08T09:35:00Z</cp:lastPrinted>
  <dcterms:created xsi:type="dcterms:W3CDTF">2026-03-02T13:12:00Z</dcterms:created>
  <dcterms:modified xsi:type="dcterms:W3CDTF">2026-03-24T12:14:00Z</dcterms:modified>
</cp:coreProperties>
</file>